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船  德国巡洋舰史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船  德国巡洋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25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舰船  德国巡洋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